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F6067" w14:textId="77777777" w:rsidR="001A144B" w:rsidRPr="00037269" w:rsidRDefault="001A144B" w:rsidP="001A144B">
      <w:pPr>
        <w:spacing w:after="0" w:line="239" w:lineRule="auto"/>
        <w:jc w:val="right"/>
        <w:rPr>
          <w:b/>
        </w:rPr>
      </w:pPr>
      <w:r w:rsidRPr="00037269">
        <w:rPr>
          <w:rFonts w:ascii="Courier New" w:hAnsi="Courier New" w:cs="Courier New"/>
          <w:b/>
        </w:rPr>
        <w:t>Форма</w:t>
      </w:r>
    </w:p>
    <w:p w14:paraId="0AE21BEC" w14:textId="77777777" w:rsidR="001A144B" w:rsidRPr="00037269" w:rsidRDefault="001A144B" w:rsidP="001A144B">
      <w:pPr>
        <w:spacing w:after="0" w:line="228" w:lineRule="exact"/>
        <w:jc w:val="center"/>
        <w:rPr>
          <w:b/>
        </w:rPr>
      </w:pPr>
    </w:p>
    <w:p w14:paraId="1F55F1AC" w14:textId="77777777" w:rsidR="001A144B" w:rsidRPr="00037269" w:rsidRDefault="001A144B" w:rsidP="001A144B">
      <w:pPr>
        <w:spacing w:after="0" w:line="264" w:lineRule="auto"/>
        <w:ind w:left="1985" w:right="2000" w:hanging="33"/>
        <w:jc w:val="center"/>
        <w:rPr>
          <w:rFonts w:ascii="Courier New" w:hAnsi="Courier New" w:cs="Courier New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 xml:space="preserve"> </w:t>
      </w:r>
      <w:r w:rsidRPr="00037269">
        <w:rPr>
          <w:rFonts w:ascii="Courier New" w:hAnsi="Courier New" w:cs="Courier New"/>
          <w:b/>
          <w:sz w:val="19"/>
          <w:szCs w:val="19"/>
        </w:rPr>
        <w:t>Уведомление о формировании плана проведения экспертизы нормативного правового акта</w:t>
      </w:r>
    </w:p>
    <w:p w14:paraId="3F250B28" w14:textId="4A367F75" w:rsidR="001A144B" w:rsidRPr="005C7D05" w:rsidRDefault="0036738C" w:rsidP="005C7D05">
      <w:pPr>
        <w:spacing w:after="0" w:line="264" w:lineRule="auto"/>
        <w:ind w:left="1560" w:right="2000" w:firstLine="850"/>
        <w:jc w:val="center"/>
        <w:rPr>
          <w:rFonts w:ascii="Courier New" w:hAnsi="Courier New" w:cs="Courier New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н</w:t>
      </w:r>
      <w:r w:rsidR="001A144B" w:rsidRPr="00037269">
        <w:rPr>
          <w:rFonts w:ascii="Courier New" w:hAnsi="Courier New" w:cs="Courier New"/>
          <w:b/>
          <w:sz w:val="19"/>
          <w:szCs w:val="19"/>
        </w:rPr>
        <w:t>а</w:t>
      </w:r>
      <w:r w:rsidR="001A144B">
        <w:rPr>
          <w:rFonts w:ascii="Courier New" w:hAnsi="Courier New" w:cs="Courier New"/>
          <w:b/>
          <w:sz w:val="19"/>
          <w:szCs w:val="19"/>
        </w:rPr>
        <w:t xml:space="preserve"> 202</w:t>
      </w:r>
      <w:r w:rsidR="0024108D">
        <w:rPr>
          <w:rFonts w:ascii="Courier New" w:hAnsi="Courier New" w:cs="Courier New"/>
          <w:b/>
          <w:sz w:val="19"/>
          <w:szCs w:val="19"/>
        </w:rPr>
        <w:t>5</w:t>
      </w:r>
      <w:r w:rsidR="001A144B" w:rsidRPr="00037269">
        <w:rPr>
          <w:rFonts w:ascii="Courier New" w:hAnsi="Courier New" w:cs="Courier New"/>
          <w:b/>
          <w:sz w:val="19"/>
          <w:szCs w:val="19"/>
        </w:rPr>
        <w:t xml:space="preserve"> год</w:t>
      </w:r>
    </w:p>
    <w:p w14:paraId="0B29D5CD" w14:textId="77777777" w:rsidR="001A144B" w:rsidRPr="00455109" w:rsidRDefault="001A144B" w:rsidP="001A144B">
      <w:pPr>
        <w:spacing w:after="0" w:line="206" w:lineRule="exact"/>
      </w:pPr>
    </w:p>
    <w:p w14:paraId="5EFBCBE6" w14:textId="7F598E9B" w:rsidR="001A144B" w:rsidRPr="00037269" w:rsidRDefault="001A144B" w:rsidP="0036738C">
      <w:pPr>
        <w:spacing w:after="0"/>
        <w:ind w:firstLine="708"/>
        <w:jc w:val="both"/>
        <w:rPr>
          <w:b/>
          <w:u w:val="single"/>
        </w:rPr>
      </w:pPr>
      <w:r w:rsidRPr="00037269">
        <w:rPr>
          <w:rFonts w:ascii="Courier New" w:hAnsi="Courier New" w:cs="Courier New"/>
          <w:sz w:val="20"/>
        </w:rPr>
        <w:t xml:space="preserve">Пожалуйста, заполните и направьте данную форму </w:t>
      </w:r>
      <w:r>
        <w:rPr>
          <w:rFonts w:ascii="Courier New" w:hAnsi="Courier New" w:cs="Courier New"/>
          <w:b/>
          <w:sz w:val="20"/>
          <w:u w:val="single"/>
        </w:rPr>
        <w:t xml:space="preserve">не позднее </w:t>
      </w:r>
      <w:r w:rsidR="001A0968">
        <w:rPr>
          <w:rFonts w:ascii="Courier New" w:hAnsi="Courier New" w:cs="Courier New"/>
          <w:b/>
          <w:sz w:val="20"/>
          <w:u w:val="single"/>
        </w:rPr>
        <w:t>1 декабря</w:t>
      </w:r>
      <w:r w:rsidR="00F22982">
        <w:rPr>
          <w:rFonts w:ascii="Courier New" w:hAnsi="Courier New" w:cs="Courier New"/>
          <w:b/>
          <w:sz w:val="20"/>
          <w:u w:val="single"/>
        </w:rPr>
        <w:t xml:space="preserve"> 202</w:t>
      </w:r>
      <w:r w:rsidR="00075354">
        <w:rPr>
          <w:rFonts w:ascii="Courier New" w:hAnsi="Courier New" w:cs="Courier New"/>
          <w:b/>
          <w:sz w:val="20"/>
          <w:u w:val="single"/>
        </w:rPr>
        <w:t>5</w:t>
      </w:r>
      <w:r>
        <w:rPr>
          <w:rFonts w:ascii="Courier New" w:hAnsi="Courier New" w:cs="Courier New"/>
          <w:b/>
          <w:sz w:val="20"/>
          <w:u w:val="single"/>
        </w:rPr>
        <w:t xml:space="preserve"> </w:t>
      </w:r>
      <w:r w:rsidRPr="00037269">
        <w:rPr>
          <w:rFonts w:ascii="Courier New" w:hAnsi="Courier New" w:cs="Courier New"/>
          <w:b/>
          <w:sz w:val="20"/>
          <w:u w:val="single"/>
        </w:rPr>
        <w:t>года</w:t>
      </w:r>
      <w:r>
        <w:rPr>
          <w:b/>
          <w:u w:val="single"/>
        </w:rPr>
        <w:t xml:space="preserve"> </w:t>
      </w:r>
      <w:r w:rsidRPr="00037269">
        <w:rPr>
          <w:rFonts w:ascii="Courier New" w:hAnsi="Courier New" w:cs="Courier New"/>
          <w:sz w:val="18"/>
          <w:szCs w:val="19"/>
        </w:rPr>
        <w:t xml:space="preserve">по электронной почте на адрес </w:t>
      </w:r>
      <w:hyperlink r:id="rId7" w:history="1"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economy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.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pmr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@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mail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.</w:t>
        </w:r>
        <w:proofErr w:type="spellStart"/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ru</w:t>
        </w:r>
        <w:proofErr w:type="spellEnd"/>
      </w:hyperlink>
      <w:r w:rsidR="0036738C">
        <w:rPr>
          <w:rFonts w:ascii="Courier New" w:hAnsi="Courier New" w:cs="Courier New"/>
          <w:b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sz w:val="18"/>
          <w:szCs w:val="19"/>
        </w:rPr>
        <w:t>и продублируйте на бумажном носителе почтовым отправлением или курьером на адрес</w:t>
      </w:r>
      <w:r>
        <w:rPr>
          <w:rFonts w:ascii="Courier New" w:hAnsi="Courier New" w:cs="Courier New"/>
          <w:sz w:val="18"/>
          <w:szCs w:val="19"/>
        </w:rPr>
        <w:t>:</w:t>
      </w:r>
      <w:r w:rsidRPr="0003726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636930 Томская область, с. Первомайское,</w:t>
      </w:r>
      <w:r w:rsidRPr="007C1E78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ул. Ленинская, 38</w:t>
      </w:r>
      <w:r>
        <w:t xml:space="preserve"> </w:t>
      </w:r>
      <w:r w:rsidRPr="00037269">
        <w:rPr>
          <w:rFonts w:ascii="Courier New" w:hAnsi="Courier New" w:cs="Courier New"/>
          <w:sz w:val="20"/>
        </w:rPr>
        <w:t xml:space="preserve">в </w:t>
      </w:r>
      <w:r>
        <w:rPr>
          <w:rFonts w:ascii="Courier New" w:hAnsi="Courier New" w:cs="Courier New"/>
          <w:sz w:val="20"/>
        </w:rPr>
        <w:t>308 кабинет</w:t>
      </w:r>
      <w:r w:rsidRPr="00037269">
        <w:rPr>
          <w:rFonts w:ascii="Courier New" w:hAnsi="Courier New" w:cs="Courier New"/>
          <w:sz w:val="20"/>
        </w:rPr>
        <w:t xml:space="preserve"> Администрации Первомайского района.</w:t>
      </w:r>
    </w:p>
    <w:p w14:paraId="7CCA19C2" w14:textId="77777777" w:rsidR="001A144B" w:rsidRPr="00037269" w:rsidRDefault="001A144B" w:rsidP="001A144B">
      <w:pPr>
        <w:spacing w:after="0" w:line="229" w:lineRule="exact"/>
      </w:pPr>
    </w:p>
    <w:p w14:paraId="704B1432" w14:textId="77777777" w:rsidR="001A144B" w:rsidRPr="00037269" w:rsidRDefault="001A144B" w:rsidP="0036738C">
      <w:pPr>
        <w:spacing w:after="0" w:line="239" w:lineRule="auto"/>
        <w:ind w:firstLine="851"/>
        <w:jc w:val="center"/>
      </w:pPr>
      <w:r w:rsidRPr="00037269">
        <w:rPr>
          <w:rFonts w:ascii="Courier New" w:hAnsi="Courier New" w:cs="Courier New"/>
          <w:sz w:val="20"/>
        </w:rPr>
        <w:t>Контактная информация заявителя</w:t>
      </w:r>
    </w:p>
    <w:p w14:paraId="0B52B196" w14:textId="77777777" w:rsidR="001A144B" w:rsidRPr="00037269" w:rsidRDefault="001A144B" w:rsidP="001A144B">
      <w:pPr>
        <w:spacing w:after="0" w:line="228" w:lineRule="exact"/>
      </w:pPr>
    </w:p>
    <w:p w14:paraId="7E737EDC" w14:textId="77777777"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Наименование __________________________________________________________</w:t>
      </w:r>
      <w:r w:rsidR="00AF1E3B">
        <w:rPr>
          <w:rFonts w:ascii="Courier New" w:hAnsi="Courier New" w:cs="Courier New"/>
          <w:sz w:val="20"/>
        </w:rPr>
        <w:t>________</w:t>
      </w:r>
    </w:p>
    <w:p w14:paraId="2FD6C70B" w14:textId="77777777" w:rsidR="001A144B" w:rsidRPr="00037269" w:rsidRDefault="001A144B" w:rsidP="001A144B">
      <w:pPr>
        <w:spacing w:after="0" w:line="1" w:lineRule="exact"/>
      </w:pPr>
    </w:p>
    <w:p w14:paraId="5D9EB40E" w14:textId="77777777"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Фамилия, имя, отчество (последнее - при наличии) руководителя _________</w:t>
      </w:r>
      <w:r w:rsidR="00AF1E3B">
        <w:rPr>
          <w:rFonts w:ascii="Courier New" w:hAnsi="Courier New" w:cs="Courier New"/>
          <w:sz w:val="20"/>
        </w:rPr>
        <w:t>________</w:t>
      </w:r>
    </w:p>
    <w:p w14:paraId="2C6E6CBB" w14:textId="77777777" w:rsidR="001A144B" w:rsidRPr="00037269" w:rsidRDefault="001A144B" w:rsidP="001A144B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AF1E3B">
        <w:rPr>
          <w:rFonts w:ascii="Courier New" w:hAnsi="Courier New" w:cs="Courier New"/>
          <w:sz w:val="20"/>
        </w:rPr>
        <w:t>____</w:t>
      </w:r>
    </w:p>
    <w:p w14:paraId="234E0E23" w14:textId="77777777" w:rsidR="001A144B" w:rsidRPr="00037269" w:rsidRDefault="001A144B" w:rsidP="001A144B">
      <w:pPr>
        <w:spacing w:after="0" w:line="2" w:lineRule="exact"/>
      </w:pPr>
    </w:p>
    <w:p w14:paraId="04812425" w14:textId="77777777"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Сфера деятельности ____________________________________________________</w:t>
      </w:r>
      <w:r w:rsidR="00AF1E3B">
        <w:rPr>
          <w:rFonts w:ascii="Courier New" w:hAnsi="Courier New" w:cs="Courier New"/>
          <w:sz w:val="20"/>
        </w:rPr>
        <w:t>________</w:t>
      </w:r>
    </w:p>
    <w:p w14:paraId="6954413B" w14:textId="77777777" w:rsidR="001A144B" w:rsidRPr="00037269" w:rsidRDefault="001A144B" w:rsidP="0036738C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Фамилия, имя, отчество (последнее - при наличии) контактного лица _____</w:t>
      </w:r>
      <w:r w:rsidR="00AF1E3B">
        <w:rPr>
          <w:rFonts w:ascii="Courier New" w:hAnsi="Courier New" w:cs="Courier New"/>
          <w:sz w:val="20"/>
        </w:rPr>
        <w:t>________</w:t>
      </w:r>
    </w:p>
    <w:p w14:paraId="60577190" w14:textId="77777777" w:rsidR="001A144B" w:rsidRPr="00037269" w:rsidRDefault="001A144B" w:rsidP="001A144B">
      <w:pPr>
        <w:spacing w:after="0" w:line="2" w:lineRule="exact"/>
      </w:pPr>
    </w:p>
    <w:p w14:paraId="15AC8831" w14:textId="77777777" w:rsidR="001A144B" w:rsidRPr="00037269" w:rsidRDefault="001A144B" w:rsidP="001A144B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AF1E3B">
        <w:rPr>
          <w:rFonts w:ascii="Courier New" w:hAnsi="Courier New" w:cs="Courier New"/>
          <w:sz w:val="20"/>
        </w:rPr>
        <w:t>____</w:t>
      </w:r>
    </w:p>
    <w:p w14:paraId="16F18257" w14:textId="77777777" w:rsidR="001A144B" w:rsidRPr="00037269" w:rsidRDefault="001A144B" w:rsidP="001A144B">
      <w:pPr>
        <w:spacing w:after="0" w:line="1" w:lineRule="exact"/>
      </w:pPr>
    </w:p>
    <w:p w14:paraId="4A220278" w14:textId="77777777"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Номер контактного телефона 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</w:t>
      </w:r>
    </w:p>
    <w:p w14:paraId="15C59EA5" w14:textId="77777777" w:rsidR="001A144B" w:rsidRPr="00037269" w:rsidRDefault="001A144B" w:rsidP="001A144B">
      <w:pPr>
        <w:spacing w:after="0" w:line="1" w:lineRule="exact"/>
      </w:pPr>
    </w:p>
    <w:p w14:paraId="5963ECBE" w14:textId="77777777"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Почтовый адрес _________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___</w:t>
      </w:r>
    </w:p>
    <w:p w14:paraId="697E15D4" w14:textId="77777777" w:rsidR="0036738C" w:rsidRDefault="001A144B" w:rsidP="0036738C">
      <w:pPr>
        <w:spacing w:after="0" w:line="239" w:lineRule="auto"/>
        <w:rPr>
          <w:rFonts w:ascii="Courier New" w:hAnsi="Courier New" w:cs="Courier New"/>
          <w:sz w:val="20"/>
        </w:rPr>
      </w:pPr>
      <w:r w:rsidRPr="00037269">
        <w:rPr>
          <w:rFonts w:ascii="Courier New" w:hAnsi="Courier New" w:cs="Courier New"/>
          <w:sz w:val="20"/>
        </w:rPr>
        <w:t>Адрес электронной почты __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_</w:t>
      </w:r>
    </w:p>
    <w:p w14:paraId="251859EF" w14:textId="77777777" w:rsidR="0036738C" w:rsidRDefault="0036738C" w:rsidP="0036738C">
      <w:pPr>
        <w:spacing w:after="0" w:line="239" w:lineRule="auto"/>
        <w:ind w:firstLine="851"/>
        <w:rPr>
          <w:rFonts w:ascii="Courier New" w:hAnsi="Courier New" w:cs="Courier New"/>
          <w:sz w:val="20"/>
        </w:rPr>
      </w:pPr>
    </w:p>
    <w:tbl>
      <w:tblPr>
        <w:tblStyle w:val="ab"/>
        <w:tblW w:w="9710" w:type="dxa"/>
        <w:tblInd w:w="-5" w:type="dxa"/>
        <w:tblLook w:val="04A0" w:firstRow="1" w:lastRow="0" w:firstColumn="1" w:lastColumn="0" w:noHBand="0" w:noVBand="1"/>
      </w:tblPr>
      <w:tblGrid>
        <w:gridCol w:w="2455"/>
        <w:gridCol w:w="2522"/>
        <w:gridCol w:w="3004"/>
        <w:gridCol w:w="1729"/>
      </w:tblGrid>
      <w:tr w:rsidR="0036738C" w14:paraId="000F6A63" w14:textId="77777777" w:rsidTr="0036738C">
        <w:trPr>
          <w:trHeight w:val="1980"/>
        </w:trPr>
        <w:tc>
          <w:tcPr>
            <w:tcW w:w="2482" w:type="dxa"/>
          </w:tcPr>
          <w:p w14:paraId="323ED93A" w14:textId="77777777" w:rsidR="0036738C" w:rsidRPr="0036738C" w:rsidRDefault="0036738C" w:rsidP="0036738C">
            <w:pPr>
              <w:ind w:right="-40" w:firstLine="37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Реквизиты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 правов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1A144B">
              <w:rPr>
                <w:rFonts w:ascii="Courier New" w:hAnsi="Courier New" w:cs="Courier New"/>
                <w:sz w:val="18"/>
                <w:szCs w:val="18"/>
              </w:rPr>
              <w:t>акта(</w:t>
            </w:r>
            <w:proofErr w:type="gramEnd"/>
            <w:r w:rsidRPr="001A144B">
              <w:rPr>
                <w:rFonts w:ascii="Courier New" w:hAnsi="Courier New" w:cs="Courier New"/>
                <w:sz w:val="18"/>
                <w:szCs w:val="18"/>
              </w:rPr>
              <w:t>наименование, номер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ата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разработчик)</w:t>
            </w:r>
          </w:p>
        </w:tc>
        <w:tc>
          <w:tcPr>
            <w:tcW w:w="2546" w:type="dxa"/>
          </w:tcPr>
          <w:p w14:paraId="302050C6" w14:textId="77777777" w:rsidR="0036738C" w:rsidRPr="0036738C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Положе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авового акт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ервомайского района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еобоснованн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затрудняющ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веден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едпринимательской 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нвестиционной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еятельности &lt;*&gt;</w:t>
            </w:r>
          </w:p>
        </w:tc>
        <w:tc>
          <w:tcPr>
            <w:tcW w:w="3052" w:type="dxa"/>
            <w:vAlign w:val="bottom"/>
          </w:tcPr>
          <w:p w14:paraId="62C79970" w14:textId="77777777" w:rsidR="0036738C" w:rsidRPr="001A144B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меющаяся информация 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тенциаль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участниках публич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консультац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(наименование, сфер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еятельности, фамилия,</w:t>
            </w:r>
          </w:p>
          <w:p w14:paraId="1E5651E7" w14:textId="77777777" w:rsidR="0036738C" w:rsidRPr="001A144B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мя, отчество (последнее 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 xml:space="preserve">при </w:t>
            </w:r>
            <w:proofErr w:type="gramStart"/>
            <w:r w:rsidRPr="001A144B">
              <w:rPr>
                <w:rFonts w:ascii="Courier New" w:hAnsi="Courier New" w:cs="Courier New"/>
                <w:sz w:val="18"/>
                <w:szCs w:val="18"/>
              </w:rPr>
              <w:t>наличии)руководителя</w:t>
            </w:r>
            <w:proofErr w:type="gramEnd"/>
            <w:r w:rsidRPr="001A144B">
              <w:rPr>
                <w:rFonts w:ascii="Courier New" w:hAnsi="Courier New" w:cs="Courier New"/>
                <w:sz w:val="18"/>
                <w:szCs w:val="18"/>
              </w:rPr>
              <w:t>, контактны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телефоны, почтовый адре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и адрес электронно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чты) &lt;**&gt;</w:t>
            </w:r>
          </w:p>
        </w:tc>
        <w:tc>
          <w:tcPr>
            <w:tcW w:w="1630" w:type="dxa"/>
          </w:tcPr>
          <w:p w14:paraId="7090DA31" w14:textId="77777777" w:rsidR="0036738C" w:rsidRPr="0036738C" w:rsidRDefault="0036738C" w:rsidP="0036738C">
            <w:pPr>
              <w:ind w:right="-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н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информация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зволяющ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цени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боснованност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и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едложен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**&gt;</w:t>
            </w:r>
          </w:p>
        </w:tc>
      </w:tr>
      <w:tr w:rsidR="0036738C" w14:paraId="086FD8FA" w14:textId="77777777" w:rsidTr="0036738C">
        <w:trPr>
          <w:trHeight w:val="269"/>
        </w:trPr>
        <w:tc>
          <w:tcPr>
            <w:tcW w:w="2482" w:type="dxa"/>
          </w:tcPr>
          <w:p w14:paraId="6A7110AF" w14:textId="77777777" w:rsidR="0036738C" w:rsidRDefault="0036738C" w:rsidP="0036738C">
            <w:pPr>
              <w:spacing w:line="239" w:lineRule="auto"/>
            </w:pPr>
          </w:p>
          <w:p w14:paraId="0E99F6AD" w14:textId="77777777"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14:paraId="4398F794" w14:textId="77777777"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14:paraId="5E5ED376" w14:textId="77777777"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14:paraId="76E348E1" w14:textId="77777777" w:rsidR="0036738C" w:rsidRDefault="0036738C" w:rsidP="0036738C">
            <w:pPr>
              <w:spacing w:line="239" w:lineRule="auto"/>
            </w:pPr>
          </w:p>
        </w:tc>
      </w:tr>
      <w:tr w:rsidR="0036738C" w14:paraId="232B6E3B" w14:textId="77777777" w:rsidTr="0036738C">
        <w:trPr>
          <w:trHeight w:val="254"/>
        </w:trPr>
        <w:tc>
          <w:tcPr>
            <w:tcW w:w="2482" w:type="dxa"/>
          </w:tcPr>
          <w:p w14:paraId="45E39E66" w14:textId="77777777" w:rsidR="0036738C" w:rsidRDefault="0036738C" w:rsidP="0036738C">
            <w:pPr>
              <w:spacing w:line="239" w:lineRule="auto"/>
            </w:pPr>
          </w:p>
          <w:p w14:paraId="48409602" w14:textId="77777777"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14:paraId="70C7943B" w14:textId="77777777"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14:paraId="338E7C8B" w14:textId="77777777"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14:paraId="7C4CA38E" w14:textId="77777777" w:rsidR="0036738C" w:rsidRDefault="0036738C" w:rsidP="0036738C">
            <w:pPr>
              <w:spacing w:line="239" w:lineRule="auto"/>
            </w:pPr>
          </w:p>
        </w:tc>
      </w:tr>
      <w:tr w:rsidR="0036738C" w14:paraId="18EB2DA7" w14:textId="77777777" w:rsidTr="0036738C">
        <w:trPr>
          <w:trHeight w:val="269"/>
        </w:trPr>
        <w:tc>
          <w:tcPr>
            <w:tcW w:w="2482" w:type="dxa"/>
          </w:tcPr>
          <w:p w14:paraId="543099C9" w14:textId="77777777" w:rsidR="0036738C" w:rsidRDefault="0036738C" w:rsidP="0036738C">
            <w:pPr>
              <w:spacing w:line="239" w:lineRule="auto"/>
            </w:pPr>
          </w:p>
          <w:p w14:paraId="67889161" w14:textId="77777777"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14:paraId="7D3E1C83" w14:textId="77777777"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14:paraId="52D8CB78" w14:textId="77777777"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14:paraId="62029A6D" w14:textId="77777777" w:rsidR="0036738C" w:rsidRDefault="0036738C" w:rsidP="0036738C">
            <w:pPr>
              <w:spacing w:line="239" w:lineRule="auto"/>
            </w:pPr>
          </w:p>
        </w:tc>
      </w:tr>
      <w:tr w:rsidR="0036738C" w14:paraId="2360651A" w14:textId="77777777" w:rsidTr="0036738C">
        <w:trPr>
          <w:trHeight w:val="254"/>
        </w:trPr>
        <w:tc>
          <w:tcPr>
            <w:tcW w:w="2482" w:type="dxa"/>
          </w:tcPr>
          <w:p w14:paraId="11432248" w14:textId="77777777" w:rsidR="0036738C" w:rsidRDefault="0036738C" w:rsidP="0036738C">
            <w:pPr>
              <w:spacing w:line="239" w:lineRule="auto"/>
            </w:pPr>
          </w:p>
          <w:p w14:paraId="5786E9FD" w14:textId="77777777"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14:paraId="6DCB73D6" w14:textId="77777777"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14:paraId="3127CC48" w14:textId="77777777"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14:paraId="5ED4C397" w14:textId="77777777" w:rsidR="0036738C" w:rsidRDefault="0036738C" w:rsidP="0036738C">
            <w:pPr>
              <w:spacing w:line="239" w:lineRule="auto"/>
            </w:pPr>
          </w:p>
        </w:tc>
      </w:tr>
    </w:tbl>
    <w:p w14:paraId="441369D7" w14:textId="77777777" w:rsidR="0036738C" w:rsidRPr="00037269" w:rsidRDefault="0036738C" w:rsidP="001A144B">
      <w:pPr>
        <w:spacing w:after="0" w:line="239" w:lineRule="auto"/>
        <w:ind w:left="480"/>
      </w:pPr>
    </w:p>
    <w:p w14:paraId="37D03D50" w14:textId="77777777" w:rsidR="001A144B" w:rsidRPr="00037269" w:rsidRDefault="001A144B" w:rsidP="001A144B">
      <w:pPr>
        <w:spacing w:after="0" w:line="237" w:lineRule="exact"/>
      </w:pPr>
    </w:p>
    <w:p w14:paraId="4ACD0898" w14:textId="77777777" w:rsidR="001A144B" w:rsidRPr="00037269" w:rsidRDefault="001A144B" w:rsidP="001A144B">
      <w:pPr>
        <w:spacing w:after="0" w:line="53" w:lineRule="exact"/>
      </w:pPr>
    </w:p>
    <w:p w14:paraId="36CF8397" w14:textId="77777777" w:rsidR="001A144B" w:rsidRPr="00037269" w:rsidRDefault="001A144B" w:rsidP="001A144B">
      <w:pPr>
        <w:spacing w:after="0" w:line="239" w:lineRule="auto"/>
        <w:ind w:left="540"/>
      </w:pPr>
      <w:r w:rsidRPr="00037269">
        <w:rPr>
          <w:rFonts w:ascii="Gabriola" w:hAnsi="Gabriola" w:cs="Gabriola"/>
          <w:sz w:val="20"/>
        </w:rPr>
        <w:t>--------------------------------</w:t>
      </w:r>
    </w:p>
    <w:p w14:paraId="51F7FF90" w14:textId="77777777" w:rsidR="001A144B" w:rsidRPr="00037269" w:rsidRDefault="001A144B" w:rsidP="001A144B">
      <w:pPr>
        <w:spacing w:after="0" w:line="2" w:lineRule="exact"/>
      </w:pPr>
    </w:p>
    <w:p w14:paraId="32140AA2" w14:textId="77777777" w:rsidR="001A144B" w:rsidRPr="00037269" w:rsidRDefault="001A144B" w:rsidP="001A144B">
      <w:pPr>
        <w:spacing w:after="0"/>
        <w:ind w:right="340" w:firstLine="540"/>
      </w:pPr>
      <w:r w:rsidRPr="00037269">
        <w:rPr>
          <w:rFonts w:ascii="Gabriola" w:hAnsi="Gabriola" w:cs="Gabriola"/>
          <w:sz w:val="20"/>
        </w:rPr>
        <w:t>&lt;*&gt; Привести расчеты и обоснования в произвольной форме по каждому положению нормативного правового акта.</w:t>
      </w:r>
    </w:p>
    <w:p w14:paraId="45E8C217" w14:textId="77777777" w:rsidR="001A144B" w:rsidRPr="00037269" w:rsidRDefault="001A144B" w:rsidP="001A144B">
      <w:pPr>
        <w:spacing w:after="0" w:line="49" w:lineRule="exact"/>
      </w:pPr>
    </w:p>
    <w:p w14:paraId="0D6AD303" w14:textId="77777777" w:rsidR="001A144B" w:rsidRPr="00037269" w:rsidRDefault="001A144B" w:rsidP="001A144B">
      <w:pPr>
        <w:spacing w:after="0"/>
        <w:ind w:left="540"/>
      </w:pPr>
      <w:r w:rsidRPr="00037269">
        <w:rPr>
          <w:rFonts w:ascii="Gabriola" w:hAnsi="Gabriola" w:cs="Gabriola"/>
          <w:sz w:val="20"/>
        </w:rPr>
        <w:t>&lt;**&gt; В случае отсутствия информации строка не заполняется.</w:t>
      </w:r>
    </w:p>
    <w:p w14:paraId="562DC7B8" w14:textId="77777777" w:rsidR="00A202B0" w:rsidRPr="001A144B" w:rsidRDefault="00A202B0" w:rsidP="001A144B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sectPr w:rsidR="00A202B0" w:rsidRPr="001A144B" w:rsidSect="00E86DB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9412" w14:textId="77777777" w:rsidR="00B07872" w:rsidRDefault="00B07872" w:rsidP="00A202B0">
      <w:pPr>
        <w:spacing w:after="0" w:line="240" w:lineRule="auto"/>
      </w:pPr>
      <w:r>
        <w:separator/>
      </w:r>
    </w:p>
  </w:endnote>
  <w:endnote w:type="continuationSeparator" w:id="0">
    <w:p w14:paraId="32E0D4AB" w14:textId="77777777" w:rsidR="00B07872" w:rsidRDefault="00B07872" w:rsidP="00A2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A494" w14:textId="77777777" w:rsidR="00B07872" w:rsidRDefault="00B07872" w:rsidP="00A202B0">
      <w:pPr>
        <w:spacing w:after="0" w:line="240" w:lineRule="auto"/>
      </w:pPr>
      <w:r>
        <w:separator/>
      </w:r>
    </w:p>
  </w:footnote>
  <w:footnote w:type="continuationSeparator" w:id="0">
    <w:p w14:paraId="4FC915BC" w14:textId="77777777" w:rsidR="00B07872" w:rsidRDefault="00B07872" w:rsidP="00A20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98"/>
    <w:rsid w:val="00075354"/>
    <w:rsid w:val="000D3E4A"/>
    <w:rsid w:val="00132450"/>
    <w:rsid w:val="001A0968"/>
    <w:rsid w:val="001A144B"/>
    <w:rsid w:val="00230AC8"/>
    <w:rsid w:val="0024108D"/>
    <w:rsid w:val="002418E7"/>
    <w:rsid w:val="0026342D"/>
    <w:rsid w:val="00282106"/>
    <w:rsid w:val="0036738C"/>
    <w:rsid w:val="00371577"/>
    <w:rsid w:val="00395E20"/>
    <w:rsid w:val="00437140"/>
    <w:rsid w:val="00450B00"/>
    <w:rsid w:val="00492AD8"/>
    <w:rsid w:val="004B73FA"/>
    <w:rsid w:val="004F6473"/>
    <w:rsid w:val="005C7D05"/>
    <w:rsid w:val="006660F9"/>
    <w:rsid w:val="006C79D1"/>
    <w:rsid w:val="007115FB"/>
    <w:rsid w:val="00715FC4"/>
    <w:rsid w:val="007300AD"/>
    <w:rsid w:val="008267D8"/>
    <w:rsid w:val="008A20D2"/>
    <w:rsid w:val="008F1B8D"/>
    <w:rsid w:val="0091553D"/>
    <w:rsid w:val="00922E5A"/>
    <w:rsid w:val="009939BD"/>
    <w:rsid w:val="00A202B0"/>
    <w:rsid w:val="00AF1E3B"/>
    <w:rsid w:val="00B07872"/>
    <w:rsid w:val="00BE1117"/>
    <w:rsid w:val="00C46B98"/>
    <w:rsid w:val="00C46DF6"/>
    <w:rsid w:val="00C51C54"/>
    <w:rsid w:val="00C54D96"/>
    <w:rsid w:val="00D20978"/>
    <w:rsid w:val="00E83607"/>
    <w:rsid w:val="00E86DB7"/>
    <w:rsid w:val="00F22982"/>
    <w:rsid w:val="00F33118"/>
    <w:rsid w:val="00FA1CE7"/>
    <w:rsid w:val="00FB5172"/>
    <w:rsid w:val="00FC2CF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D1A7"/>
  <w15:docId w15:val="{CFB3B369-2AE6-4E87-9170-3F78692F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AD"/>
  </w:style>
  <w:style w:type="paragraph" w:styleId="6">
    <w:name w:val="heading 6"/>
    <w:basedOn w:val="a"/>
    <w:next w:val="a"/>
    <w:link w:val="60"/>
    <w:qFormat/>
    <w:rsid w:val="00C46B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46B98"/>
    <w:rPr>
      <w:rFonts w:ascii="Calibri" w:eastAsia="Times New Roman" w:hAnsi="Calibri" w:cs="Times New Roman"/>
      <w:b/>
      <w:bCs/>
    </w:rPr>
  </w:style>
  <w:style w:type="character" w:styleId="a3">
    <w:name w:val="Hyperlink"/>
    <w:rsid w:val="00C46B98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C46B9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6">
    <w:name w:val="Font Style46"/>
    <w:rsid w:val="00C46B98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basedOn w:val="a0"/>
    <w:uiPriority w:val="20"/>
    <w:qFormat/>
    <w:rsid w:val="004B73F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2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2B0"/>
  </w:style>
  <w:style w:type="paragraph" w:styleId="a7">
    <w:name w:val="footer"/>
    <w:basedOn w:val="a"/>
    <w:link w:val="a8"/>
    <w:uiPriority w:val="99"/>
    <w:semiHidden/>
    <w:unhideWhenUsed/>
    <w:rsid w:val="00A2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02B0"/>
  </w:style>
  <w:style w:type="paragraph" w:styleId="a9">
    <w:name w:val="Balloon Text"/>
    <w:basedOn w:val="a"/>
    <w:link w:val="aa"/>
    <w:uiPriority w:val="99"/>
    <w:semiHidden/>
    <w:unhideWhenUsed/>
    <w:rsid w:val="00BE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11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6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nomy.p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BA2B-0405-409A-A1B5-027E19A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308-Нач.эконом</cp:lastModifiedBy>
  <cp:revision>4</cp:revision>
  <cp:lastPrinted>2020-12-23T03:02:00Z</cp:lastPrinted>
  <dcterms:created xsi:type="dcterms:W3CDTF">2025-11-18T01:48:00Z</dcterms:created>
  <dcterms:modified xsi:type="dcterms:W3CDTF">2025-11-18T01:48:00Z</dcterms:modified>
</cp:coreProperties>
</file>